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51" w:rsidRPr="00FD4C1D" w:rsidRDefault="009F6EF0" w:rsidP="004F325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D4C1D">
        <w:rPr>
          <w:rFonts w:ascii="Times New Roman" w:hAnsi="Times New Roman" w:cs="Times New Roman"/>
          <w:b/>
          <w:sz w:val="28"/>
        </w:rPr>
        <w:t>Registration Form</w:t>
      </w:r>
    </w:p>
    <w:p w:rsidR="009F6EF0" w:rsidRPr="00FD4C1D" w:rsidRDefault="009F6EF0" w:rsidP="009F6EF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D4C1D">
        <w:rPr>
          <w:rFonts w:ascii="Times New Roman" w:hAnsi="Times New Roman" w:cs="Times New Roman"/>
          <w:b/>
          <w:sz w:val="28"/>
        </w:rPr>
        <w:t>Dinner &amp; Tribute</w:t>
      </w:r>
    </w:p>
    <w:p w:rsidR="009F6EF0" w:rsidRPr="00FD4C1D" w:rsidRDefault="004F3252" w:rsidP="009F6EF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nday, April 13, 2020</w:t>
      </w:r>
    </w:p>
    <w:p w:rsidR="009F6EF0" w:rsidRPr="00FD4C1D" w:rsidRDefault="009F6EF0" w:rsidP="009F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FD0F8F" w:rsidRPr="008F18C8" w:rsidRDefault="00FD0F8F" w:rsidP="009F6EF0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  <w:r w:rsidRPr="008F18C8">
        <w:rPr>
          <w:rFonts w:ascii="Times New Roman" w:hAnsi="Times New Roman" w:cs="Times New Roman"/>
          <w:b/>
        </w:rPr>
        <w:t>Name_______________</w:t>
      </w:r>
      <w:r w:rsidR="00F35128" w:rsidRPr="008F18C8">
        <w:rPr>
          <w:rFonts w:ascii="Times New Roman" w:hAnsi="Times New Roman" w:cs="Times New Roman"/>
          <w:b/>
        </w:rPr>
        <w:t>_________________________</w:t>
      </w:r>
      <w:r w:rsidR="007A5D56" w:rsidRPr="008F18C8">
        <w:rPr>
          <w:rFonts w:ascii="Times New Roman" w:hAnsi="Times New Roman" w:cs="Times New Roman"/>
          <w:b/>
        </w:rPr>
        <w:t xml:space="preserve">_________   </w:t>
      </w:r>
      <w:r w:rsidR="00F35128" w:rsidRPr="008F18C8">
        <w:rPr>
          <w:rFonts w:ascii="Times New Roman" w:hAnsi="Times New Roman" w:cs="Times New Roman"/>
          <w:b/>
        </w:rPr>
        <w:t>PDR</w:t>
      </w:r>
      <w:r w:rsidRPr="008F18C8">
        <w:rPr>
          <w:rFonts w:ascii="Times New Roman" w:hAnsi="Times New Roman" w:cs="Times New Roman"/>
          <w:b/>
        </w:rPr>
        <w:t xml:space="preserve"> Number_________________</w:t>
      </w:r>
      <w:r w:rsidR="007A5D56" w:rsidRPr="008F18C8">
        <w:rPr>
          <w:rFonts w:ascii="Times New Roman" w:hAnsi="Times New Roman" w:cs="Times New Roman"/>
          <w:b/>
        </w:rPr>
        <w:t>_____</w:t>
      </w: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  <w:r w:rsidRPr="008F18C8">
        <w:rPr>
          <w:rFonts w:ascii="Times New Roman" w:hAnsi="Times New Roman" w:cs="Times New Roman"/>
          <w:b/>
        </w:rPr>
        <w:t>Mailing Address______________________________________________________________</w:t>
      </w:r>
      <w:r w:rsidR="007A5D56" w:rsidRPr="008F18C8">
        <w:rPr>
          <w:rFonts w:ascii="Times New Roman" w:hAnsi="Times New Roman" w:cs="Times New Roman"/>
          <w:b/>
        </w:rPr>
        <w:t>_____________</w:t>
      </w:r>
    </w:p>
    <w:p w:rsidR="009F6EF0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  <w:t>Street</w:t>
      </w: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</w:r>
      <w:r w:rsidR="007A5D56" w:rsidRPr="008F18C8">
        <w:rPr>
          <w:rFonts w:ascii="Times New Roman" w:hAnsi="Times New Roman" w:cs="Times New Roman"/>
          <w:b/>
        </w:rPr>
        <w:t xml:space="preserve">     </w:t>
      </w:r>
      <w:r w:rsidRPr="008F18C8">
        <w:rPr>
          <w:rFonts w:ascii="Times New Roman" w:hAnsi="Times New Roman" w:cs="Times New Roman"/>
          <w:b/>
        </w:rPr>
        <w:t>City</w:t>
      </w: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</w:r>
      <w:r w:rsidR="007A5D56" w:rsidRPr="008F18C8">
        <w:rPr>
          <w:rFonts w:ascii="Times New Roman" w:hAnsi="Times New Roman" w:cs="Times New Roman"/>
          <w:b/>
        </w:rPr>
        <w:t xml:space="preserve">  </w:t>
      </w:r>
      <w:r w:rsidR="00FD0F8F" w:rsidRPr="008F18C8">
        <w:rPr>
          <w:rFonts w:ascii="Times New Roman" w:hAnsi="Times New Roman" w:cs="Times New Roman"/>
          <w:b/>
        </w:rPr>
        <w:t>State</w:t>
      </w:r>
      <w:r w:rsidRPr="008F18C8">
        <w:rPr>
          <w:rFonts w:ascii="Times New Roman" w:hAnsi="Times New Roman" w:cs="Times New Roman"/>
          <w:b/>
        </w:rPr>
        <w:tab/>
      </w:r>
      <w:r w:rsidRPr="008F18C8">
        <w:rPr>
          <w:rFonts w:ascii="Times New Roman" w:hAnsi="Times New Roman" w:cs="Times New Roman"/>
          <w:b/>
        </w:rPr>
        <w:tab/>
      </w:r>
      <w:r w:rsidR="007A5D56" w:rsidRPr="008F18C8">
        <w:rPr>
          <w:rFonts w:ascii="Times New Roman" w:hAnsi="Times New Roman" w:cs="Times New Roman"/>
          <w:b/>
        </w:rPr>
        <w:t xml:space="preserve">           </w:t>
      </w:r>
      <w:r w:rsidRPr="008F18C8">
        <w:rPr>
          <w:rFonts w:ascii="Times New Roman" w:hAnsi="Times New Roman" w:cs="Times New Roman"/>
          <w:b/>
        </w:rPr>
        <w:t>Zip Code</w:t>
      </w: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</w:p>
    <w:p w:rsidR="00730641" w:rsidRPr="008F18C8" w:rsidRDefault="00446C21" w:rsidP="009F6EF0">
      <w:pPr>
        <w:pStyle w:val="NoSpacing"/>
        <w:rPr>
          <w:rFonts w:ascii="Times New Roman" w:hAnsi="Times New Roman" w:cs="Times New Roman"/>
          <w:b/>
        </w:rPr>
      </w:pPr>
      <w:r w:rsidRPr="008F18C8">
        <w:rPr>
          <w:rFonts w:ascii="Times New Roman" w:hAnsi="Times New Roman" w:cs="Times New Roman"/>
          <w:b/>
        </w:rPr>
        <w:t>Personal E</w:t>
      </w:r>
      <w:r w:rsidR="00730641" w:rsidRPr="008F18C8">
        <w:rPr>
          <w:rFonts w:ascii="Times New Roman" w:hAnsi="Times New Roman" w:cs="Times New Roman"/>
          <w:b/>
        </w:rPr>
        <w:t>mail Addre</w:t>
      </w:r>
      <w:r w:rsidRPr="008F18C8">
        <w:rPr>
          <w:rFonts w:ascii="Times New Roman" w:hAnsi="Times New Roman" w:cs="Times New Roman"/>
          <w:b/>
        </w:rPr>
        <w:t>ss_______________________________________     Phone______________________</w:t>
      </w: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  <w:r w:rsidRPr="008F18C8">
        <w:rPr>
          <w:rFonts w:ascii="Times New Roman" w:hAnsi="Times New Roman" w:cs="Times New Roman"/>
          <w:b/>
        </w:rPr>
        <w:t>Place of Employment__________________________________________________________</w:t>
      </w:r>
      <w:r w:rsidR="007A5D56" w:rsidRPr="008F18C8">
        <w:rPr>
          <w:rFonts w:ascii="Times New Roman" w:hAnsi="Times New Roman" w:cs="Times New Roman"/>
          <w:b/>
        </w:rPr>
        <w:t>_____________</w:t>
      </w:r>
    </w:p>
    <w:p w:rsidR="00730641" w:rsidRPr="008F18C8" w:rsidRDefault="00730641" w:rsidP="009F6EF0">
      <w:pPr>
        <w:pStyle w:val="NoSpacing"/>
        <w:rPr>
          <w:rFonts w:ascii="Times New Roman" w:hAnsi="Times New Roman" w:cs="Times New Roman"/>
          <w:b/>
        </w:rPr>
      </w:pPr>
    </w:p>
    <w:p w:rsidR="00730641" w:rsidRPr="008F18C8" w:rsidRDefault="004F3252" w:rsidP="009F6EF0">
      <w:pPr>
        <w:pStyle w:val="NoSpacing"/>
        <w:rPr>
          <w:rFonts w:ascii="Times New Roman" w:hAnsi="Times New Roman" w:cs="Times New Roman"/>
          <w:b/>
        </w:rPr>
      </w:pPr>
      <w:r w:rsidRPr="008F18C8">
        <w:rPr>
          <w:rFonts w:ascii="Times New Roman" w:hAnsi="Times New Roman" w:cs="Times New Roman"/>
          <w:b/>
        </w:rPr>
        <w:t>Registration Fee:  $7.5</w:t>
      </w:r>
      <w:r w:rsidR="00730641" w:rsidRPr="008F18C8">
        <w:rPr>
          <w:rFonts w:ascii="Times New Roman" w:hAnsi="Times New Roman" w:cs="Times New Roman"/>
          <w:b/>
        </w:rPr>
        <w:t>0 (Check or Money Order only</w:t>
      </w:r>
      <w:r w:rsidR="00FD0F8F" w:rsidRPr="008F18C8">
        <w:rPr>
          <w:rFonts w:ascii="Times New Roman" w:hAnsi="Times New Roman" w:cs="Times New Roman"/>
          <w:b/>
        </w:rPr>
        <w:t>-No cash)   Make Payable to HSECA</w:t>
      </w:r>
    </w:p>
    <w:p w:rsidR="00730641" w:rsidRPr="008F18C8" w:rsidRDefault="00730641" w:rsidP="00FD4C1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30641" w:rsidRPr="004F3252" w:rsidRDefault="00730641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Send compl</w:t>
      </w:r>
      <w:r w:rsidR="004F3252" w:rsidRPr="004F3252">
        <w:rPr>
          <w:rFonts w:ascii="Times New Roman" w:hAnsi="Times New Roman" w:cs="Times New Roman"/>
          <w:b/>
          <w:sz w:val="24"/>
          <w:szCs w:val="24"/>
        </w:rPr>
        <w:t>eted Registration Form and $7.50</w:t>
      </w:r>
      <w:r w:rsidRPr="004F3252">
        <w:rPr>
          <w:rFonts w:ascii="Times New Roman" w:hAnsi="Times New Roman" w:cs="Times New Roman"/>
          <w:b/>
          <w:sz w:val="24"/>
          <w:szCs w:val="24"/>
        </w:rPr>
        <w:t xml:space="preserve"> to:</w:t>
      </w:r>
    </w:p>
    <w:p w:rsidR="00730641" w:rsidRPr="004F3252" w:rsidRDefault="00730641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HSECA</w:t>
      </w:r>
    </w:p>
    <w:p w:rsidR="00730641" w:rsidRPr="004F3252" w:rsidRDefault="00730641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 xml:space="preserve">Dot Brown, </w:t>
      </w:r>
      <w:r w:rsidR="00FD0F8F" w:rsidRPr="004F3252">
        <w:rPr>
          <w:rFonts w:ascii="Times New Roman" w:hAnsi="Times New Roman" w:cs="Times New Roman"/>
          <w:b/>
          <w:sz w:val="24"/>
          <w:szCs w:val="24"/>
        </w:rPr>
        <w:t>Treasurer</w:t>
      </w:r>
    </w:p>
    <w:p w:rsidR="00FD0F8F" w:rsidRPr="004F3252" w:rsidRDefault="00FD0F8F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 xml:space="preserve">120 </w:t>
      </w:r>
      <w:proofErr w:type="spellStart"/>
      <w:r w:rsidRPr="004F3252">
        <w:rPr>
          <w:rFonts w:ascii="Times New Roman" w:hAnsi="Times New Roman" w:cs="Times New Roman"/>
          <w:b/>
          <w:sz w:val="24"/>
          <w:szCs w:val="24"/>
        </w:rPr>
        <w:t>Starlite</w:t>
      </w:r>
      <w:proofErr w:type="spellEnd"/>
      <w:r w:rsidRPr="004F3252">
        <w:rPr>
          <w:rFonts w:ascii="Times New Roman" w:hAnsi="Times New Roman" w:cs="Times New Roman"/>
          <w:b/>
          <w:sz w:val="24"/>
          <w:szCs w:val="24"/>
        </w:rPr>
        <w:t xml:space="preserve"> Bay St.</w:t>
      </w:r>
    </w:p>
    <w:p w:rsidR="004F3252" w:rsidRDefault="00FD0F8F" w:rsidP="00BA6F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Hot Springs, AR 71913</w:t>
      </w:r>
    </w:p>
    <w:p w:rsidR="004F3252" w:rsidRDefault="004F3252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8F18C8" w:rsidRDefault="004F3252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ng completed Registration Form</w:t>
      </w:r>
      <w:r w:rsidR="008F18C8">
        <w:rPr>
          <w:rFonts w:ascii="Times New Roman" w:hAnsi="Times New Roman" w:cs="Times New Roman"/>
          <w:b/>
          <w:sz w:val="24"/>
          <w:szCs w:val="24"/>
        </w:rPr>
        <w:t>(s)</w:t>
      </w:r>
      <w:r>
        <w:rPr>
          <w:rFonts w:ascii="Times New Roman" w:hAnsi="Times New Roman" w:cs="Times New Roman"/>
          <w:b/>
          <w:sz w:val="24"/>
          <w:szCs w:val="24"/>
        </w:rPr>
        <w:t xml:space="preserve"> and check or money order to the</w:t>
      </w:r>
    </w:p>
    <w:p w:rsidR="004F3252" w:rsidRPr="004F3252" w:rsidRDefault="004F3252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ot Springs Early Childhood Association meeting on February 10 or March 9, 2020.</w:t>
      </w:r>
    </w:p>
    <w:p w:rsidR="00FD0F8F" w:rsidRPr="004F3252" w:rsidRDefault="00FD0F8F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52" w:rsidRPr="004F3252" w:rsidRDefault="00FD0F8F" w:rsidP="004F3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Registrat</w:t>
      </w:r>
      <w:r w:rsidR="00850751" w:rsidRPr="004F3252">
        <w:rPr>
          <w:rFonts w:ascii="Times New Roman" w:hAnsi="Times New Roman" w:cs="Times New Roman"/>
          <w:b/>
          <w:sz w:val="24"/>
          <w:szCs w:val="24"/>
        </w:rPr>
        <w:t xml:space="preserve">ion must be received by </w:t>
      </w:r>
      <w:r w:rsidR="004F3252" w:rsidRPr="004F3252">
        <w:rPr>
          <w:rFonts w:ascii="Times New Roman" w:hAnsi="Times New Roman" w:cs="Times New Roman"/>
          <w:b/>
          <w:sz w:val="24"/>
          <w:szCs w:val="24"/>
          <w:u w:val="single"/>
        </w:rPr>
        <w:t>March 13, 2020</w:t>
      </w:r>
    </w:p>
    <w:p w:rsidR="00FD4C1D" w:rsidRPr="004F3252" w:rsidRDefault="00FD4C1D" w:rsidP="004F3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No registration at the door.</w:t>
      </w:r>
    </w:p>
    <w:p w:rsidR="00FD0F8F" w:rsidRPr="004F3252" w:rsidRDefault="00FD0F8F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F8F" w:rsidRPr="004F3252" w:rsidRDefault="00FD0F8F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Contact Dot Brown @ 501-525-4829</w:t>
      </w:r>
      <w:r w:rsidR="00EB1CCB">
        <w:rPr>
          <w:rFonts w:ascii="Times New Roman" w:hAnsi="Times New Roman" w:cs="Times New Roman"/>
          <w:b/>
          <w:sz w:val="24"/>
          <w:szCs w:val="24"/>
        </w:rPr>
        <w:t xml:space="preserve"> or LesLee Jones @ 501-463-0375</w:t>
      </w:r>
      <w:r w:rsidRPr="004F3252">
        <w:rPr>
          <w:rFonts w:ascii="Times New Roman" w:hAnsi="Times New Roman" w:cs="Times New Roman"/>
          <w:b/>
          <w:sz w:val="24"/>
          <w:szCs w:val="24"/>
        </w:rPr>
        <w:t xml:space="preserve"> if you have any questions.</w:t>
      </w:r>
    </w:p>
    <w:p w:rsidR="00FD0F8F" w:rsidRPr="004F3252" w:rsidRDefault="00E76B0A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2238375" cy="2305050"/>
                <wp:effectExtent l="19050" t="19050" r="47625" b="38100"/>
                <wp:wrapNone/>
                <wp:docPr id="3" name="10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30505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972" w:rsidRPr="009C0972" w:rsidRDefault="009C0972" w:rsidP="00310E7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0972">
                              <w:rPr>
                                <w:b/>
                                <w:sz w:val="28"/>
                                <w:szCs w:val="28"/>
                              </w:rPr>
                              <w:t>Attention DIRECTO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:rsidR="00310E76" w:rsidRPr="00AA5713" w:rsidRDefault="00310E76" w:rsidP="00310E76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5713">
                              <w:rPr>
                                <w:sz w:val="28"/>
                                <w:szCs w:val="28"/>
                              </w:rPr>
                              <w:t>There will be a</w:t>
                            </w:r>
                          </w:p>
                          <w:p w:rsidR="00310E76" w:rsidRDefault="00310E76" w:rsidP="00310E76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 w:rsidRPr="00AA5713">
                              <w:rPr>
                                <w:sz w:val="28"/>
                                <w:szCs w:val="28"/>
                              </w:rPr>
                              <w:t>table</w:t>
                            </w:r>
                            <w:proofErr w:type="gramEnd"/>
                            <w:r w:rsidRPr="00AA5713">
                              <w:rPr>
                                <w:sz w:val="28"/>
                                <w:szCs w:val="28"/>
                              </w:rPr>
                              <w:t xml:space="preserve"> decorating cont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3" o:spid="_x0000_s1026" style="position:absolute;left:0;text-align:left;margin-left:0;margin-top:2pt;width:176.25pt;height:181.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38375,230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" adj="-11796480,,5400" path="m-2,796372l309326,576252,427487,220109r382359,-10l1119188,r309341,220099l1810888,220109r118161,356143l2238377,796372r-118149,356153l2238377,1508678r-309328,220120l1810888,2084941r-382359,10l1119188,2305050,809846,2084951r-382359,-10l309326,1728798,-2,1508678,118147,1152525,-2,796372xe" fillcolor="black [3200]" strokecolor="black [1600]" strokeweight="2pt">
                <v:stroke joinstyle="miter"/>
                <v:formulas/>
                <v:path arrowok="t" o:connecttype="custom" o:connectlocs="-2,796372;309326,576252;427487,220109;809846,220099;1119188,0;1428529,220099;1810888,220109;1929049,576252;2238377,796372;2120228,1152525;2238377,1508678;1929049,1728798;1810888,2084941;1428529,2084951;1119188,2305050;809846,2084951;427487,2084941;309326,1728798;-2,1508678;118147,1152525;-2,796372" o:connectangles="0,0,0,0,0,0,0,0,0,0,0,0,0,0,0,0,0,0,0,0,0" textboxrect="0,0,2238375,2305050"/>
                <v:textbox>
                  <w:txbxContent>
                    <w:p w:rsidR="009C0972" w:rsidRPr="009C0972" w:rsidRDefault="009C0972" w:rsidP="00310E7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0972">
                        <w:rPr>
                          <w:b/>
                          <w:sz w:val="28"/>
                          <w:szCs w:val="28"/>
                        </w:rPr>
                        <w:t>Attention DIRECTO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!!</w:t>
                      </w:r>
                    </w:p>
                    <w:p w:rsidR="00310E76" w:rsidRPr="00AA5713" w:rsidRDefault="00310E76" w:rsidP="00310E76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A5713">
                        <w:rPr>
                          <w:sz w:val="28"/>
                          <w:szCs w:val="28"/>
                        </w:rPr>
                        <w:t>There will be a</w:t>
                      </w:r>
                    </w:p>
                    <w:p w:rsidR="00310E76" w:rsidRDefault="00310E76" w:rsidP="00310E76">
                      <w:pPr>
                        <w:pStyle w:val="NoSpacing"/>
                        <w:jc w:val="center"/>
                      </w:pPr>
                      <w:proofErr w:type="gramStart"/>
                      <w:r w:rsidRPr="00AA5713">
                        <w:rPr>
                          <w:sz w:val="28"/>
                          <w:szCs w:val="28"/>
                        </w:rPr>
                        <w:t>table</w:t>
                      </w:r>
                      <w:proofErr w:type="gramEnd"/>
                      <w:r w:rsidRPr="00AA5713">
                        <w:rPr>
                          <w:sz w:val="28"/>
                          <w:szCs w:val="28"/>
                        </w:rPr>
                        <w:t xml:space="preserve"> decorating cont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01601</wp:posOffset>
                </wp:positionV>
                <wp:extent cx="1842770" cy="21145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72" w:rsidRDefault="009C0972" w:rsidP="00AA5713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ttention Directors!!!</w:t>
                            </w:r>
                          </w:p>
                          <w:p w:rsidR="00E76B0A" w:rsidRDefault="00AA5713" w:rsidP="00AA5713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0972">
                              <w:rPr>
                                <w:sz w:val="32"/>
                                <w:szCs w:val="32"/>
                              </w:rPr>
                              <w:t>Reserve a table and decorate it based on our theme</w:t>
                            </w:r>
                            <w:r w:rsidR="00BD74CC" w:rsidRPr="009C09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A5713" w:rsidRPr="009C0972" w:rsidRDefault="00BD74CC" w:rsidP="00AA5713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0972">
                              <w:rPr>
                                <w:b/>
                                <w:sz w:val="32"/>
                                <w:szCs w:val="32"/>
                              </w:rPr>
                              <w:t>“Self-Care is NOT SELFISH!”</w:t>
                            </w:r>
                            <w:r w:rsidRPr="009C0972">
                              <w:rPr>
                                <w:sz w:val="32"/>
                                <w:szCs w:val="32"/>
                              </w:rPr>
                              <w:t xml:space="preserve"> and you could win</w:t>
                            </w:r>
                            <w:r w:rsidR="00AA5713" w:rsidRPr="009C0972">
                              <w:rPr>
                                <w:sz w:val="32"/>
                                <w:szCs w:val="32"/>
                              </w:rPr>
                              <w:t xml:space="preserve"> a prize</w:t>
                            </w:r>
                            <w:r w:rsidR="00310E76" w:rsidRPr="009C0972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73.5pt;margin-top:8pt;width:145.1pt;height:166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" fillcolor="white [3201]" strokeweight=".5pt">
                <v:textbox>
                  <w:txbxContent>
                    <w:p w:rsidR="009C0972" w:rsidRDefault="009C0972" w:rsidP="00AA5713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ttention Directors!!!</w:t>
                      </w:r>
                    </w:p>
                    <w:p w:rsidR="00E76B0A" w:rsidRDefault="00AA5713" w:rsidP="00AA5713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C0972">
                        <w:rPr>
                          <w:sz w:val="32"/>
                          <w:szCs w:val="32"/>
                        </w:rPr>
                        <w:t>Reserve a table and decorate it based on our theme</w:t>
                      </w:r>
                      <w:r w:rsidR="00BD74CC" w:rsidRPr="009C097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AA5713" w:rsidRPr="009C0972" w:rsidRDefault="00BD74CC" w:rsidP="00AA5713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C0972">
                        <w:rPr>
                          <w:b/>
                          <w:sz w:val="32"/>
                          <w:szCs w:val="32"/>
                        </w:rPr>
                        <w:t>“Self-Care is NOT SELFISH!”</w:t>
                      </w:r>
                      <w:r w:rsidRPr="009C0972">
                        <w:rPr>
                          <w:sz w:val="32"/>
                          <w:szCs w:val="32"/>
                        </w:rPr>
                        <w:t xml:space="preserve"> and you could win</w:t>
                      </w:r>
                      <w:r w:rsidR="00AA5713" w:rsidRPr="009C0972">
                        <w:rPr>
                          <w:sz w:val="32"/>
                          <w:szCs w:val="32"/>
                        </w:rPr>
                        <w:t xml:space="preserve"> a prize</w:t>
                      </w:r>
                      <w:r w:rsidR="00310E76" w:rsidRPr="009C0972">
                        <w:rPr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FD0F8F" w:rsidRPr="004F3252" w:rsidRDefault="00FD0F8F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NO REFUNDS</w:t>
      </w:r>
    </w:p>
    <w:p w:rsidR="00FD0F8F" w:rsidRPr="004F3252" w:rsidRDefault="00446C21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52">
        <w:rPr>
          <w:rFonts w:ascii="Times New Roman" w:hAnsi="Times New Roman" w:cs="Times New Roman"/>
          <w:b/>
          <w:sz w:val="24"/>
          <w:szCs w:val="24"/>
        </w:rPr>
        <w:t>Dinner and Tribute for adults only</w:t>
      </w:r>
    </w:p>
    <w:p w:rsidR="00FD4C1D" w:rsidRPr="004F3252" w:rsidRDefault="00FD4C1D" w:rsidP="00FD4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7EA" w:rsidRPr="00EB1CCB" w:rsidRDefault="00F35128" w:rsidP="00FD4C1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B1CCB">
        <w:rPr>
          <w:rFonts w:ascii="Times New Roman" w:hAnsi="Times New Roman" w:cs="Times New Roman"/>
          <w:b/>
          <w:sz w:val="36"/>
          <w:szCs w:val="36"/>
          <w:u w:val="single"/>
        </w:rPr>
        <w:t>Sea</w:t>
      </w:r>
      <w:r w:rsidR="003348CB" w:rsidRPr="00EB1CCB">
        <w:rPr>
          <w:rFonts w:ascii="Times New Roman" w:hAnsi="Times New Roman" w:cs="Times New Roman"/>
          <w:b/>
          <w:sz w:val="36"/>
          <w:szCs w:val="36"/>
          <w:u w:val="single"/>
        </w:rPr>
        <w:t>ting is limited</w:t>
      </w:r>
    </w:p>
    <w:p w:rsidR="007A5D56" w:rsidRPr="008F18C8" w:rsidRDefault="007A5D56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E76" w:rsidRDefault="00310E76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76" w:rsidRDefault="00310E76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76" w:rsidRDefault="00310E76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76" w:rsidRDefault="00310E76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76" w:rsidRDefault="00310E76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52" w:rsidRPr="008F18C8" w:rsidRDefault="004F3252" w:rsidP="00FD4C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C8">
        <w:rPr>
          <w:rFonts w:ascii="Times New Roman" w:hAnsi="Times New Roman" w:cs="Times New Roman"/>
          <w:b/>
          <w:sz w:val="28"/>
          <w:szCs w:val="28"/>
        </w:rPr>
        <w:t>Attention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5D56" w:rsidRPr="007A5D56" w:rsidTr="007A5D56">
        <w:trPr>
          <w:trHeight w:val="476"/>
        </w:trPr>
        <w:tc>
          <w:tcPr>
            <w:tcW w:w="11016" w:type="dxa"/>
            <w:shd w:val="clear" w:color="auto" w:fill="D9D9D9" w:themeFill="background1" w:themeFillShade="D9"/>
          </w:tcPr>
          <w:p w:rsidR="007A5D56" w:rsidRPr="00B65F1B" w:rsidRDefault="004F3252" w:rsidP="004F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7A5D56" w:rsidRPr="00B65F1B">
              <w:rPr>
                <w:rFonts w:ascii="Times New Roman" w:hAnsi="Times New Roman" w:cs="Times New Roman"/>
                <w:sz w:val="24"/>
                <w:szCs w:val="24"/>
              </w:rPr>
              <w:t>onor your staff by registering them for the Dinner and Tribute.</w:t>
            </w:r>
          </w:p>
        </w:tc>
      </w:tr>
      <w:tr w:rsidR="007A5D56" w:rsidRPr="007A5D56" w:rsidTr="00B65F1B">
        <w:trPr>
          <w:trHeight w:val="377"/>
        </w:trPr>
        <w:tc>
          <w:tcPr>
            <w:tcW w:w="11016" w:type="dxa"/>
            <w:shd w:val="clear" w:color="auto" w:fill="D9D9D9" w:themeFill="background1" w:themeFillShade="D9"/>
          </w:tcPr>
          <w:p w:rsidR="007A5D56" w:rsidRPr="00B65F1B" w:rsidRDefault="00B65F1B" w:rsidP="007A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5D56" w:rsidRPr="00B65F1B">
              <w:rPr>
                <w:rFonts w:ascii="Times New Roman" w:hAnsi="Times New Roman" w:cs="Times New Roman"/>
                <w:sz w:val="24"/>
                <w:szCs w:val="24"/>
              </w:rPr>
              <w:t>Register 5 or more staff at the same time and you will re</w:t>
            </w:r>
            <w:r w:rsidR="00274C1E" w:rsidRPr="00B65F1B">
              <w:rPr>
                <w:rFonts w:ascii="Times New Roman" w:hAnsi="Times New Roman" w:cs="Times New Roman"/>
                <w:sz w:val="24"/>
                <w:szCs w:val="24"/>
              </w:rPr>
              <w:t>ceive a complimentary registration.</w:t>
            </w:r>
          </w:p>
        </w:tc>
      </w:tr>
      <w:tr w:rsidR="007A5D56" w:rsidRPr="007A5D56" w:rsidTr="00B65F1B">
        <w:trPr>
          <w:trHeight w:val="530"/>
        </w:trPr>
        <w:tc>
          <w:tcPr>
            <w:tcW w:w="11016" w:type="dxa"/>
            <w:shd w:val="clear" w:color="auto" w:fill="D9D9D9" w:themeFill="background1" w:themeFillShade="D9"/>
          </w:tcPr>
          <w:p w:rsidR="007A5D56" w:rsidRPr="00B65F1B" w:rsidRDefault="00B65F1B" w:rsidP="007A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5D56" w:rsidRPr="00B65F1B">
              <w:rPr>
                <w:rFonts w:ascii="Times New Roman" w:hAnsi="Times New Roman" w:cs="Times New Roman"/>
                <w:sz w:val="24"/>
                <w:szCs w:val="24"/>
              </w:rPr>
              <w:t xml:space="preserve">You may write one check for all staff members.  However, a separate Registration Form must be completed for each person attending.  </w:t>
            </w:r>
          </w:p>
        </w:tc>
      </w:tr>
      <w:tr w:rsidR="00B65F1B" w:rsidRPr="007A5D56" w:rsidTr="00B65F1B">
        <w:trPr>
          <w:trHeight w:val="620"/>
        </w:trPr>
        <w:tc>
          <w:tcPr>
            <w:tcW w:w="11016" w:type="dxa"/>
            <w:shd w:val="clear" w:color="auto" w:fill="D9D9D9" w:themeFill="background1" w:themeFillShade="D9"/>
          </w:tcPr>
          <w:p w:rsidR="00B65F1B" w:rsidRPr="00B65F1B" w:rsidRDefault="00B65F1B" w:rsidP="007A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1B">
              <w:rPr>
                <w:rFonts w:ascii="Times New Roman" w:hAnsi="Times New Roman" w:cs="Times New Roman"/>
                <w:sz w:val="24"/>
                <w:szCs w:val="24"/>
              </w:rPr>
              <w:t>*Register at least 10 staff members at the same time and you will have a reserved table that you may choose to decorate based on our theme.</w:t>
            </w:r>
          </w:p>
        </w:tc>
      </w:tr>
      <w:tr w:rsidR="007A5D56" w:rsidRPr="007A5D56" w:rsidTr="00B65F1B">
        <w:trPr>
          <w:trHeight w:val="620"/>
        </w:trPr>
        <w:tc>
          <w:tcPr>
            <w:tcW w:w="11016" w:type="dxa"/>
            <w:shd w:val="clear" w:color="auto" w:fill="D9D9D9" w:themeFill="background1" w:themeFillShade="D9"/>
          </w:tcPr>
          <w:p w:rsidR="007A5D56" w:rsidRPr="00B65F1B" w:rsidRDefault="00B65F1B" w:rsidP="0044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5D56" w:rsidRPr="00B65F1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8F18C8" w:rsidRPr="00B65F1B">
              <w:rPr>
                <w:rFonts w:ascii="Times New Roman" w:hAnsi="Times New Roman" w:cs="Times New Roman"/>
                <w:sz w:val="24"/>
                <w:szCs w:val="24"/>
              </w:rPr>
              <w:t xml:space="preserve"> &amp; sign</w:t>
            </w:r>
            <w:r w:rsidR="007A5D56" w:rsidRPr="00B65F1B">
              <w:rPr>
                <w:rFonts w:ascii="Times New Roman" w:hAnsi="Times New Roman" w:cs="Times New Roman"/>
                <w:sz w:val="24"/>
                <w:szCs w:val="24"/>
              </w:rPr>
              <w:t xml:space="preserve"> here if you are registering at least 10 staff members and will be bringing </w:t>
            </w:r>
            <w:r w:rsidR="008F18C8" w:rsidRPr="00B65F1B">
              <w:rPr>
                <w:rFonts w:ascii="Times New Roman" w:hAnsi="Times New Roman" w:cs="Times New Roman"/>
                <w:sz w:val="24"/>
                <w:szCs w:val="24"/>
              </w:rPr>
              <w:t>table decorations: _______</w:t>
            </w:r>
            <w:r w:rsidR="007A5D56" w:rsidRPr="00B65F1B">
              <w:rPr>
                <w:rFonts w:ascii="Times New Roman" w:hAnsi="Times New Roman" w:cs="Times New Roman"/>
                <w:sz w:val="24"/>
                <w:szCs w:val="24"/>
              </w:rPr>
              <w:t xml:space="preserve">  Signature of Director:_________________________________</w:t>
            </w:r>
          </w:p>
        </w:tc>
      </w:tr>
    </w:tbl>
    <w:p w:rsidR="00FD4C1D" w:rsidRPr="007A5D56" w:rsidRDefault="00FD4C1D" w:rsidP="00B65F1B">
      <w:pPr>
        <w:pStyle w:val="NoSpacing"/>
        <w:rPr>
          <w:rFonts w:ascii="Times New Roman" w:hAnsi="Times New Roman" w:cs="Times New Roman"/>
          <w:b/>
          <w:sz w:val="40"/>
          <w:szCs w:val="32"/>
          <w:u w:val="single"/>
        </w:rPr>
      </w:pPr>
      <w:bookmarkStart w:id="0" w:name="_GoBack"/>
      <w:bookmarkEnd w:id="0"/>
    </w:p>
    <w:sectPr w:rsidR="00FD4C1D" w:rsidRPr="007A5D56" w:rsidSect="00FD4C1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707BB"/>
    <w:multiLevelType w:val="hybridMultilevel"/>
    <w:tmpl w:val="5D3E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600B1"/>
    <w:multiLevelType w:val="hybridMultilevel"/>
    <w:tmpl w:val="B46C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158B"/>
    <w:multiLevelType w:val="hybridMultilevel"/>
    <w:tmpl w:val="54A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E4"/>
    <w:rsid w:val="00013EE4"/>
    <w:rsid w:val="000E1618"/>
    <w:rsid w:val="00274C1E"/>
    <w:rsid w:val="00310E76"/>
    <w:rsid w:val="003348CB"/>
    <w:rsid w:val="003617EA"/>
    <w:rsid w:val="00365B45"/>
    <w:rsid w:val="003E1072"/>
    <w:rsid w:val="0041629F"/>
    <w:rsid w:val="00446C21"/>
    <w:rsid w:val="004F3252"/>
    <w:rsid w:val="005350D8"/>
    <w:rsid w:val="00730641"/>
    <w:rsid w:val="007723E2"/>
    <w:rsid w:val="007A5D56"/>
    <w:rsid w:val="00850751"/>
    <w:rsid w:val="008529D8"/>
    <w:rsid w:val="008F18C8"/>
    <w:rsid w:val="008F7DBA"/>
    <w:rsid w:val="0092534C"/>
    <w:rsid w:val="00954D54"/>
    <w:rsid w:val="009B0FEA"/>
    <w:rsid w:val="009C0972"/>
    <w:rsid w:val="009D64A0"/>
    <w:rsid w:val="009F6EF0"/>
    <w:rsid w:val="00AA5713"/>
    <w:rsid w:val="00B65F1B"/>
    <w:rsid w:val="00BA6F1A"/>
    <w:rsid w:val="00BD74CC"/>
    <w:rsid w:val="00E76B0A"/>
    <w:rsid w:val="00EB1CCB"/>
    <w:rsid w:val="00EB52C1"/>
    <w:rsid w:val="00F35128"/>
    <w:rsid w:val="00F70B81"/>
    <w:rsid w:val="00FD0F8F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F5935-7383-4A47-A6F7-C990913F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EE4"/>
    <w:pPr>
      <w:spacing w:after="0" w:line="240" w:lineRule="auto"/>
    </w:pPr>
  </w:style>
  <w:style w:type="table" w:styleId="TableGrid">
    <w:name w:val="Table Grid"/>
    <w:basedOn w:val="TableNormal"/>
    <w:uiPriority w:val="59"/>
    <w:rsid w:val="007A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57B2-2BA7-4344-85F4-67A06320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LesLee A. Jones</cp:lastModifiedBy>
  <cp:revision>2</cp:revision>
  <cp:lastPrinted>2020-01-16T16:50:00Z</cp:lastPrinted>
  <dcterms:created xsi:type="dcterms:W3CDTF">2020-01-23T15:55:00Z</dcterms:created>
  <dcterms:modified xsi:type="dcterms:W3CDTF">2020-01-23T15:55:00Z</dcterms:modified>
</cp:coreProperties>
</file>